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355" w:rsidRDefault="00916EF2" w:rsidP="00916EF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916EF2" w:rsidRDefault="00916EF2" w:rsidP="00916EF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ОУ «ООШ №8»</w:t>
      </w:r>
    </w:p>
    <w:p w:rsidR="00916EF2" w:rsidRDefault="00916EF2" w:rsidP="00916EF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Н.А.Ганзюк</w:t>
      </w:r>
    </w:p>
    <w:p w:rsidR="00916EF2" w:rsidRDefault="00916EF2" w:rsidP="00916EF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 августа 2021 года</w:t>
      </w:r>
    </w:p>
    <w:p w:rsidR="00916EF2" w:rsidRDefault="00916EF2" w:rsidP="00916EF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EF2" w:rsidRDefault="00916EF2" w:rsidP="00916E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Школьная служба примирения</w:t>
      </w:r>
    </w:p>
    <w:p w:rsidR="00916EF2" w:rsidRDefault="00916EF2" w:rsidP="00916E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(медиации)</w:t>
      </w:r>
    </w:p>
    <w:p w:rsidR="00916EF2" w:rsidRDefault="00916EF2" w:rsidP="00916E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916EF2" w:rsidRDefault="00916EF2" w:rsidP="00916E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916EF2" w:rsidRDefault="00916EF2" w:rsidP="00916E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916EF2" w:rsidRDefault="00916EF2" w:rsidP="00916E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916EF2" w:rsidRDefault="00916EF2" w:rsidP="00916E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916EF2" w:rsidRDefault="00916EF2" w:rsidP="00916E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916EF2" w:rsidRDefault="00916EF2" w:rsidP="00916E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916EF2" w:rsidRDefault="00916EF2" w:rsidP="00916E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916EF2" w:rsidRDefault="00916EF2" w:rsidP="00916E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916EF2" w:rsidRDefault="00916EF2" w:rsidP="00916E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916EF2" w:rsidRPr="00916EF2" w:rsidRDefault="00916EF2" w:rsidP="00916E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916EF2" w:rsidRDefault="00916EF2" w:rsidP="00B739E9">
      <w:pPr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16EF2" w:rsidRPr="00916EF2" w:rsidRDefault="00916EF2" w:rsidP="00B739E9">
      <w:pPr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bookmarkStart w:id="0" w:name="_GoBack"/>
      <w:bookmarkEnd w:id="0"/>
    </w:p>
    <w:p w:rsidR="00EC419D" w:rsidRPr="00B739E9" w:rsidRDefault="00EC419D" w:rsidP="00B739E9">
      <w:pPr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6F7355">
        <w:rPr>
          <w:rFonts w:ascii="Times New Roman" w:eastAsia="Times New Roman" w:hAnsi="Times New Roman" w:cs="Times New Roman"/>
          <w:b/>
          <w:bCs/>
          <w:sz w:val="28"/>
          <w:lang w:val="en-US" w:eastAsia="ru-RU"/>
        </w:rPr>
        <w:lastRenderedPageBreak/>
        <w:t>I</w:t>
      </w:r>
      <w:r w:rsidRPr="006F735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.</w:t>
      </w:r>
      <w:r w:rsidRPr="006F7355">
        <w:rPr>
          <w:rFonts w:ascii="Times New Roman" w:eastAsia="Times New Roman" w:hAnsi="Times New Roman" w:cs="Times New Roman"/>
          <w:sz w:val="14"/>
          <w:lang w:val="en-US" w:eastAsia="ru-RU"/>
        </w:rPr>
        <w:t>              </w:t>
      </w:r>
      <w:r w:rsidRPr="006F7355">
        <w:rPr>
          <w:rFonts w:ascii="Times New Roman" w:eastAsia="Times New Roman" w:hAnsi="Times New Roman" w:cs="Times New Roman"/>
          <w:sz w:val="14"/>
          <w:lang w:eastAsia="ru-RU"/>
        </w:rPr>
        <w:t xml:space="preserve"> </w:t>
      </w:r>
      <w:r w:rsidRPr="006F735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бщие положения</w:t>
      </w:r>
    </w:p>
    <w:p w:rsidR="00EC419D" w:rsidRPr="006F7355" w:rsidRDefault="00EC419D" w:rsidP="009A285A">
      <w:pPr>
        <w:spacing w:before="100" w:beforeAutospacing="1" w:after="100" w:afterAutospacing="1" w:line="240" w:lineRule="auto"/>
        <w:ind w:firstLine="708"/>
        <w:jc w:val="both"/>
        <w:rPr>
          <w:rFonts w:ascii="Bad Script" w:eastAsia="Times New Roman" w:hAnsi="Bad Script" w:cs="Arial"/>
          <w:sz w:val="24"/>
          <w:szCs w:val="24"/>
          <w:lang w:eastAsia="ru-RU"/>
        </w:rPr>
      </w:pP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D93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ая служба примирения - это объединение ведущих восстановительных программ (взрослых и школьников-волонтеров), </w:t>
      </w: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</w:t>
      </w:r>
      <w:r w:rsidR="00DB37FE"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учреждении на основе добровольческих усилий.</w:t>
      </w:r>
    </w:p>
    <w:p w:rsidR="00EC419D" w:rsidRPr="006F7355" w:rsidRDefault="00EC419D" w:rsidP="00F06119">
      <w:pPr>
        <w:spacing w:before="100" w:beforeAutospacing="1" w:after="100" w:afterAutospacing="1" w:line="240" w:lineRule="auto"/>
        <w:ind w:firstLine="708"/>
        <w:jc w:val="both"/>
        <w:rPr>
          <w:rFonts w:ascii="Bad Script" w:eastAsia="Times New Roman" w:hAnsi="Bad Script" w:cs="Arial"/>
          <w:sz w:val="24"/>
          <w:szCs w:val="24"/>
          <w:lang w:eastAsia="ru-RU"/>
        </w:rPr>
      </w:pP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D93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ая служба примирения </w:t>
      </w: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ет на основании действующего законодательства, Устава школы, настоящего Положения и Стандартов восстановительной медиации. </w:t>
      </w:r>
    </w:p>
    <w:p w:rsidR="00EC419D" w:rsidRPr="006F7355" w:rsidRDefault="00EC419D" w:rsidP="009A285A">
      <w:pPr>
        <w:spacing w:before="100" w:beforeAutospacing="1" w:after="100" w:afterAutospacing="1" w:line="240" w:lineRule="auto"/>
        <w:jc w:val="center"/>
        <w:rPr>
          <w:rFonts w:ascii="Bad Script" w:eastAsia="Times New Roman" w:hAnsi="Bad Script" w:cs="Arial"/>
          <w:sz w:val="24"/>
          <w:szCs w:val="24"/>
          <w:lang w:eastAsia="ru-RU"/>
        </w:rPr>
      </w:pPr>
      <w:r w:rsidRPr="006F735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 </w:t>
      </w:r>
      <w:r w:rsidRPr="006F7355">
        <w:rPr>
          <w:rFonts w:ascii="Times New Roman" w:eastAsia="Times New Roman" w:hAnsi="Times New Roman" w:cs="Times New Roman"/>
          <w:b/>
          <w:bCs/>
          <w:sz w:val="28"/>
          <w:lang w:val="en-US" w:eastAsia="ru-RU"/>
        </w:rPr>
        <w:t>II</w:t>
      </w:r>
      <w:r w:rsidRPr="006F7355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. Цели и задачи </w:t>
      </w:r>
      <w:r w:rsidR="00D93938" w:rsidRPr="00D93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ой службы примирения</w:t>
      </w:r>
    </w:p>
    <w:p w:rsidR="00EC419D" w:rsidRDefault="005A3BB3" w:rsidP="009A285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2.1. Целями</w:t>
      </w:r>
      <w:r w:rsidR="00D93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й</w:t>
      </w:r>
      <w:r w:rsidR="00EC419D"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примирения является:</w:t>
      </w:r>
    </w:p>
    <w:p w:rsidR="005A3BB3" w:rsidRPr="005A3BB3" w:rsidRDefault="005A3BB3" w:rsidP="005A3BB3">
      <w:pPr>
        <w:pStyle w:val="a8"/>
        <w:numPr>
          <w:ilvl w:val="0"/>
          <w:numId w:val="14"/>
        </w:numPr>
        <w:spacing w:before="100" w:beforeAutospacing="1" w:after="100" w:afterAutospacing="1"/>
        <w:ind w:left="142" w:firstLine="709"/>
        <w:jc w:val="both"/>
        <w:rPr>
          <w:rFonts w:ascii="Bad Script" w:hAnsi="Bad Script" w:cs="Arial"/>
          <w:sz w:val="28"/>
          <w:szCs w:val="28"/>
        </w:rPr>
      </w:pPr>
      <w:r w:rsidRPr="005A3BB3">
        <w:rPr>
          <w:rFonts w:ascii="Bad Script" w:hAnsi="Bad Script" w:cs="Arial"/>
          <w:sz w:val="28"/>
          <w:szCs w:val="28"/>
        </w:rPr>
        <w:t>Содействие возмещению ущерба при совершении общественно опасных деяний несовершеннолетними;</w:t>
      </w:r>
    </w:p>
    <w:p w:rsidR="005A3BB3" w:rsidRPr="005A3BB3" w:rsidRDefault="005A3BB3" w:rsidP="005A3BB3">
      <w:pPr>
        <w:pStyle w:val="a8"/>
        <w:numPr>
          <w:ilvl w:val="0"/>
          <w:numId w:val="14"/>
        </w:numPr>
        <w:spacing w:before="100" w:beforeAutospacing="1" w:after="100" w:afterAutospacing="1"/>
        <w:ind w:left="142" w:firstLine="709"/>
        <w:jc w:val="both"/>
        <w:rPr>
          <w:rFonts w:ascii="Bad Script" w:hAnsi="Bad Script" w:cs="Arial"/>
          <w:sz w:val="28"/>
          <w:szCs w:val="28"/>
        </w:rPr>
      </w:pPr>
      <w:r w:rsidRPr="005A3BB3">
        <w:rPr>
          <w:rFonts w:ascii="Bad Script" w:hAnsi="Bad Script" w:cs="Arial" w:hint="eastAsia"/>
          <w:sz w:val="28"/>
          <w:szCs w:val="28"/>
        </w:rPr>
        <w:t>Р</w:t>
      </w:r>
      <w:r w:rsidRPr="005A3BB3">
        <w:rPr>
          <w:rFonts w:ascii="Bad Script" w:hAnsi="Bad Script" w:cs="Arial"/>
          <w:sz w:val="28"/>
          <w:szCs w:val="28"/>
        </w:rPr>
        <w:t>азрешение конфликтных ситуаций;</w:t>
      </w:r>
    </w:p>
    <w:p w:rsidR="005A3BB3" w:rsidRPr="005A3BB3" w:rsidRDefault="005A3BB3" w:rsidP="005A3BB3">
      <w:pPr>
        <w:pStyle w:val="a8"/>
        <w:numPr>
          <w:ilvl w:val="0"/>
          <w:numId w:val="14"/>
        </w:numPr>
        <w:spacing w:before="100" w:beforeAutospacing="1" w:after="100" w:afterAutospacing="1"/>
        <w:ind w:left="142" w:firstLine="709"/>
        <w:jc w:val="both"/>
        <w:rPr>
          <w:rFonts w:ascii="Bad Script" w:hAnsi="Bad Script" w:cs="Arial"/>
          <w:sz w:val="28"/>
          <w:szCs w:val="28"/>
        </w:rPr>
      </w:pPr>
      <w:r w:rsidRPr="005A3BB3">
        <w:rPr>
          <w:rFonts w:ascii="Bad Script" w:hAnsi="Bad Script" w:cs="Arial" w:hint="eastAsia"/>
          <w:sz w:val="28"/>
          <w:szCs w:val="28"/>
        </w:rPr>
        <w:t>П</w:t>
      </w:r>
      <w:r w:rsidRPr="005A3BB3">
        <w:rPr>
          <w:rFonts w:ascii="Bad Script" w:hAnsi="Bad Script" w:cs="Arial"/>
          <w:sz w:val="28"/>
          <w:szCs w:val="28"/>
        </w:rPr>
        <w:t>рофилактика правонарушений и безнадзорности несовершеннолетних;</w:t>
      </w:r>
    </w:p>
    <w:p w:rsidR="005A3BB3" w:rsidRPr="005A3BB3" w:rsidRDefault="005A3BB3" w:rsidP="005A3BB3">
      <w:pPr>
        <w:pStyle w:val="a8"/>
        <w:numPr>
          <w:ilvl w:val="0"/>
          <w:numId w:val="14"/>
        </w:numPr>
        <w:spacing w:before="100" w:beforeAutospacing="1" w:after="100" w:afterAutospacing="1"/>
        <w:ind w:left="142" w:firstLine="709"/>
        <w:jc w:val="both"/>
        <w:rPr>
          <w:rFonts w:ascii="Bad Script" w:hAnsi="Bad Script" w:cs="Arial"/>
          <w:sz w:val="28"/>
          <w:szCs w:val="28"/>
        </w:rPr>
      </w:pPr>
      <w:r w:rsidRPr="005A3BB3">
        <w:rPr>
          <w:rFonts w:ascii="Bad Script" w:hAnsi="Bad Script" w:cs="Arial" w:hint="eastAsia"/>
          <w:sz w:val="28"/>
          <w:szCs w:val="28"/>
        </w:rPr>
        <w:t>Н</w:t>
      </w:r>
      <w:r w:rsidRPr="005A3BB3">
        <w:rPr>
          <w:rFonts w:ascii="Bad Script" w:hAnsi="Bad Script" w:cs="Arial"/>
          <w:sz w:val="28"/>
          <w:szCs w:val="28"/>
        </w:rPr>
        <w:t>ормализация взаимоотношений участников образовательных отношений на основе восстановительного подхода.</w:t>
      </w:r>
    </w:p>
    <w:p w:rsidR="00EC419D" w:rsidRDefault="00EC419D" w:rsidP="009A285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</w:t>
      </w:r>
      <w:r w:rsidR="00DB37FE"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примирения</w:t>
      </w: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3BB3" w:rsidRDefault="005A3BB3" w:rsidP="009A285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ация деятельности на основе принципов проведения восстановительных программ;</w:t>
      </w:r>
    </w:p>
    <w:p w:rsidR="005A3BB3" w:rsidRDefault="005A3BB3" w:rsidP="009A285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Снижение административных и ориентированных на наказание реакций на конфликты, нарушения дисциплины и правонарушения несовершеннолетних;</w:t>
      </w:r>
    </w:p>
    <w:p w:rsidR="005A3BB3" w:rsidRDefault="005A3BB3" w:rsidP="009A285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ение доступности деятельности ШСП для все участников образовательных отношений и приоритетное использование восстановительного способа разрешения конфликтов и криминальных ситуаций;</w:t>
      </w:r>
    </w:p>
    <w:p w:rsidR="005A3BB3" w:rsidRDefault="005A3BB3" w:rsidP="009A285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действие формированию ценностей примирения у педагогов, представителей администрации образовательного учреждения, обучающихся, законных представителей ближайшего социального окружения несовершеннолетнего;</w:t>
      </w:r>
    </w:p>
    <w:p w:rsidR="005A3BB3" w:rsidRPr="006F7355" w:rsidRDefault="005A3BB3" w:rsidP="009A285A">
      <w:pPr>
        <w:spacing w:before="100" w:beforeAutospacing="1" w:after="100" w:afterAutospacing="1" w:line="240" w:lineRule="auto"/>
        <w:ind w:firstLine="708"/>
        <w:jc w:val="both"/>
        <w:rPr>
          <w:rFonts w:ascii="Bad Script" w:eastAsia="Times New Roman" w:hAnsi="Bad Script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ддержка деятельности существующих в образовательной организации форм управления и воспитания (родительские собрания, педагогические советы, методические объединения, классные часы и иные) на основе ценностей примирения.</w:t>
      </w:r>
    </w:p>
    <w:p w:rsidR="00EC419D" w:rsidRPr="006F7355" w:rsidRDefault="00EC419D" w:rsidP="009A285A">
      <w:pPr>
        <w:spacing w:before="100" w:beforeAutospacing="1" w:after="100" w:afterAutospacing="1" w:line="240" w:lineRule="auto"/>
        <w:jc w:val="center"/>
        <w:rPr>
          <w:rFonts w:ascii="Bad Script" w:eastAsia="Times New Roman" w:hAnsi="Bad Script" w:cs="Arial"/>
          <w:sz w:val="24"/>
          <w:szCs w:val="24"/>
          <w:lang w:eastAsia="ru-RU"/>
        </w:rPr>
      </w:pPr>
      <w:r w:rsidRPr="00F94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II.</w:t>
      </w:r>
      <w:r w:rsidRPr="006F735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    </w:t>
      </w:r>
      <w:r w:rsidRPr="006F7355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Принципы деятельности </w:t>
      </w:r>
      <w:r w:rsidR="005A3BB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школьной службы примирения</w:t>
      </w:r>
    </w:p>
    <w:p w:rsidR="00EC419D" w:rsidRPr="006F7355" w:rsidRDefault="00EC419D" w:rsidP="009A285A">
      <w:pPr>
        <w:spacing w:before="100" w:beforeAutospacing="1" w:after="100" w:afterAutospacing="1" w:line="240" w:lineRule="auto"/>
        <w:jc w:val="both"/>
        <w:rPr>
          <w:rFonts w:ascii="Bad Script" w:eastAsia="Times New Roman" w:hAnsi="Bad Script" w:cs="Arial"/>
          <w:sz w:val="24"/>
          <w:szCs w:val="24"/>
          <w:lang w:eastAsia="ru-RU"/>
        </w:rPr>
      </w:pP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5A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BB3" w:rsidRPr="005A3BB3">
        <w:rPr>
          <w:rFonts w:ascii="Times New Roman" w:eastAsia="Times New Roman" w:hAnsi="Times New Roman" w:cs="Times New Roman"/>
          <w:bCs/>
          <w:sz w:val="28"/>
          <w:lang w:eastAsia="ru-RU"/>
        </w:rPr>
        <w:t>школьной службы примирения</w:t>
      </w: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а на следующих принципах:</w:t>
      </w:r>
    </w:p>
    <w:p w:rsidR="00EC419D" w:rsidRPr="006F7355" w:rsidRDefault="00EC419D" w:rsidP="009A285A">
      <w:pPr>
        <w:spacing w:before="100" w:beforeAutospacing="1" w:after="100" w:afterAutospacing="1" w:line="240" w:lineRule="auto"/>
        <w:ind w:firstLine="360"/>
        <w:jc w:val="both"/>
        <w:rPr>
          <w:rFonts w:ascii="Bad Script" w:eastAsia="Times New Roman" w:hAnsi="Bad Script" w:cs="Arial"/>
          <w:sz w:val="24"/>
          <w:szCs w:val="24"/>
          <w:lang w:eastAsia="ru-RU"/>
        </w:rPr>
      </w:pP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инцип добровольности, предполагающий как добровольное участие школьников</w:t>
      </w:r>
      <w:r w:rsidR="00DB37FE"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ов и родителей</w:t>
      </w: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и работы службы, так и обязательное согласие сторон, вовлеченных в конфликт, на участие в примирительной программе.</w:t>
      </w:r>
    </w:p>
    <w:p w:rsidR="00EC419D" w:rsidRPr="006F7355" w:rsidRDefault="00EC419D" w:rsidP="009A285A">
      <w:pPr>
        <w:spacing w:before="100" w:beforeAutospacing="1" w:after="100" w:afterAutospacing="1" w:line="240" w:lineRule="auto"/>
        <w:ind w:firstLine="360"/>
        <w:jc w:val="both"/>
        <w:rPr>
          <w:rFonts w:ascii="Bad Script" w:eastAsia="Times New Roman" w:hAnsi="Bad Script" w:cs="Arial"/>
          <w:sz w:val="24"/>
          <w:szCs w:val="24"/>
          <w:lang w:eastAsia="ru-RU"/>
        </w:rPr>
      </w:pP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нцип конфиденциальности, предполагающий обязательство службы примирения не разглашать полученные в ходе программ сведения. Исключение составляет информация о готовящемся преступлении, а также примирительный договор (по согласованию с участниками встречи и подписанный ими).</w:t>
      </w:r>
    </w:p>
    <w:p w:rsidR="006F7355" w:rsidRPr="006F7355" w:rsidRDefault="00EC419D" w:rsidP="009A285A">
      <w:pPr>
        <w:spacing w:before="100" w:beforeAutospacing="1" w:after="100" w:afterAutospacing="1" w:line="240" w:lineRule="auto"/>
        <w:ind w:firstLine="360"/>
        <w:jc w:val="both"/>
        <w:rPr>
          <w:rFonts w:ascii="Bad Script" w:eastAsia="Times New Roman" w:hAnsi="Bad Script" w:cs="Arial"/>
          <w:sz w:val="24"/>
          <w:szCs w:val="24"/>
          <w:lang w:eastAsia="ru-RU"/>
        </w:rPr>
      </w:pP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инцип нейтральности, запрещающий службе примирения принимать сторону одного из участников конфликта. Нейтральность предполагает, что служба примирения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</w:t>
      </w:r>
    </w:p>
    <w:p w:rsidR="00EC419D" w:rsidRPr="006F7355" w:rsidRDefault="00EC419D" w:rsidP="009A285A">
      <w:pPr>
        <w:spacing w:before="100" w:beforeAutospacing="1" w:after="100" w:afterAutospacing="1" w:line="240" w:lineRule="auto"/>
        <w:jc w:val="center"/>
        <w:rPr>
          <w:rFonts w:ascii="Bad Script" w:eastAsia="Times New Roman" w:hAnsi="Bad Script" w:cs="Arial"/>
          <w:sz w:val="24"/>
          <w:szCs w:val="24"/>
          <w:lang w:eastAsia="ru-RU"/>
        </w:rPr>
      </w:pPr>
      <w:r w:rsidRPr="006F735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III.</w:t>
      </w:r>
      <w:r w:rsidRPr="006F7355">
        <w:rPr>
          <w:rFonts w:ascii="Times New Roman" w:eastAsia="Times New Roman" w:hAnsi="Times New Roman" w:cs="Times New Roman"/>
          <w:sz w:val="14"/>
          <w:lang w:eastAsia="ru-RU"/>
        </w:rPr>
        <w:t xml:space="preserve">         </w:t>
      </w:r>
      <w:r w:rsidRPr="006F7355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Порядок формирования </w:t>
      </w:r>
      <w:r w:rsidR="005A3BB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школьной службы примирения</w:t>
      </w:r>
    </w:p>
    <w:p w:rsidR="00EC419D" w:rsidRDefault="00EC419D" w:rsidP="009A285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В состав службы </w:t>
      </w:r>
      <w:r w:rsidR="00F06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ирения </w:t>
      </w: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входить обучающиеся (воспитанники)   </w:t>
      </w:r>
      <w:r w:rsidR="00DB37FE"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35F3B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, </w:t>
      </w:r>
      <w:r w:rsidR="00DB37FE"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и родители, </w:t>
      </w: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е обучение проведению примирительных программ.</w:t>
      </w:r>
    </w:p>
    <w:p w:rsidR="002F0E7F" w:rsidRPr="006F7355" w:rsidRDefault="002F0E7F" w:rsidP="009A285A">
      <w:pPr>
        <w:spacing w:before="100" w:beforeAutospacing="1" w:after="100" w:afterAutospacing="1" w:line="240" w:lineRule="auto"/>
        <w:ind w:firstLine="708"/>
        <w:jc w:val="both"/>
        <w:rPr>
          <w:rFonts w:ascii="Bad Script" w:eastAsia="Times New Roman" w:hAnsi="Bad Script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</w:t>
      </w:r>
      <w:r w:rsidR="00F06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примирения</w:t>
      </w: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входить обучающиеся</w:t>
      </w:r>
      <w:r w:rsidR="00735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-9</w:t>
      </w:r>
      <w:r w:rsidR="00F9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, не прошедшие обучение по проведению примирительных программ, задачей которых является проведение акций, к</w:t>
      </w:r>
      <w:r w:rsidR="005A3BB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тивных игр, агитбригад и</w:t>
      </w:r>
      <w:r w:rsidR="00F9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.</w:t>
      </w:r>
    </w:p>
    <w:p w:rsidR="00EC419D" w:rsidRPr="006F7355" w:rsidRDefault="00EC419D" w:rsidP="009A285A">
      <w:pPr>
        <w:spacing w:before="100" w:beforeAutospacing="1" w:after="100" w:afterAutospacing="1" w:line="240" w:lineRule="auto"/>
        <w:ind w:firstLine="708"/>
        <w:jc w:val="both"/>
        <w:rPr>
          <w:rFonts w:ascii="Bad Script" w:eastAsia="Times New Roman" w:hAnsi="Bad Script" w:cs="Arial"/>
          <w:sz w:val="24"/>
          <w:szCs w:val="24"/>
          <w:lang w:eastAsia="ru-RU"/>
        </w:rPr>
      </w:pP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949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ем службы</w:t>
      </w:r>
      <w:r w:rsidR="00F06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ирения</w:t>
      </w: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</w:t>
      </w:r>
      <w:r w:rsidR="00DB37FE"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социальный педагог, заместитель директора по ПР, </w:t>
      </w: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й педагогический работник школы, на которого возлагаются обязанности по руководству службой </w:t>
      </w:r>
      <w:r w:rsidR="00F06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ирения </w:t>
      </w: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директора школы.</w:t>
      </w:r>
    </w:p>
    <w:p w:rsidR="00EC419D" w:rsidRPr="006F7355" w:rsidRDefault="00EC419D" w:rsidP="009A285A">
      <w:pPr>
        <w:spacing w:before="100" w:beforeAutospacing="1" w:after="100" w:afterAutospacing="1" w:line="240" w:lineRule="auto"/>
        <w:ind w:firstLine="708"/>
        <w:jc w:val="both"/>
        <w:rPr>
          <w:rFonts w:ascii="Bad Script" w:eastAsia="Times New Roman" w:hAnsi="Bad Script" w:cs="Arial"/>
          <w:sz w:val="24"/>
          <w:szCs w:val="24"/>
          <w:lang w:eastAsia="ru-RU"/>
        </w:rPr>
      </w:pP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9494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ителем </w:t>
      </w:r>
      <w:r w:rsidR="00F06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примирения</w:t>
      </w: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человек, прошедший обучение проведению примирительных программ.</w:t>
      </w:r>
    </w:p>
    <w:p w:rsidR="00EC419D" w:rsidRPr="006F7355" w:rsidRDefault="00EC419D" w:rsidP="00F06119">
      <w:pPr>
        <w:spacing w:before="100" w:beforeAutospacing="1" w:after="100" w:afterAutospacing="1" w:line="240" w:lineRule="auto"/>
        <w:ind w:firstLine="708"/>
        <w:jc w:val="both"/>
        <w:rPr>
          <w:rFonts w:ascii="Bad Script" w:eastAsia="Times New Roman" w:hAnsi="Bad Script" w:cs="Arial"/>
          <w:sz w:val="24"/>
          <w:szCs w:val="24"/>
          <w:lang w:eastAsia="ru-RU"/>
        </w:rPr>
      </w:pP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9494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просы членства в службе</w:t>
      </w:r>
      <w:r w:rsidR="00F06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ирения</w:t>
      </w: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бований к обучающимся (воспитанникам), входящим в состав службы, и иные вопросы, не регламентированные настоящим Положением, могут определяться Уставом, принимаемым службой </w:t>
      </w:r>
      <w:r w:rsidR="00F06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ирения</w:t>
      </w: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.</w:t>
      </w:r>
    </w:p>
    <w:p w:rsidR="00EC419D" w:rsidRPr="006F7355" w:rsidRDefault="00EC419D" w:rsidP="009A285A">
      <w:pPr>
        <w:spacing w:before="100" w:beforeAutospacing="1" w:after="100" w:afterAutospacing="1" w:line="240" w:lineRule="auto"/>
        <w:ind w:firstLine="708"/>
        <w:jc w:val="both"/>
        <w:rPr>
          <w:rFonts w:ascii="Bad Script" w:eastAsia="Times New Roman" w:hAnsi="Bad Script" w:cs="Arial"/>
          <w:sz w:val="24"/>
          <w:szCs w:val="24"/>
          <w:lang w:eastAsia="ru-RU"/>
        </w:rPr>
      </w:pPr>
      <w:r w:rsidRPr="006F7355">
        <w:rPr>
          <w:rFonts w:ascii="Times New Roman" w:eastAsia="Times New Roman" w:hAnsi="Times New Roman" w:cs="Times New Roman"/>
          <w:b/>
          <w:bCs/>
          <w:sz w:val="28"/>
          <w:lang w:val="en-US" w:eastAsia="ru-RU"/>
        </w:rPr>
        <w:lastRenderedPageBreak/>
        <w:t>V</w:t>
      </w:r>
      <w:r w:rsidRPr="006F735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. Порядок работы службы примирения</w:t>
      </w:r>
    </w:p>
    <w:p w:rsidR="00EC419D" w:rsidRPr="006F7355" w:rsidRDefault="00EC419D" w:rsidP="009A285A">
      <w:pPr>
        <w:spacing w:before="100" w:beforeAutospacing="1" w:after="100" w:afterAutospacing="1" w:line="240" w:lineRule="auto"/>
        <w:ind w:firstLine="708"/>
        <w:jc w:val="both"/>
        <w:rPr>
          <w:rFonts w:ascii="Bad Script" w:eastAsia="Times New Roman" w:hAnsi="Bad Script" w:cs="Arial"/>
          <w:sz w:val="24"/>
          <w:szCs w:val="24"/>
          <w:lang w:eastAsia="ru-RU"/>
        </w:rPr>
      </w:pPr>
      <w:r w:rsidRPr="006F735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 </w:t>
      </w: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F06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а примирения </w:t>
      </w: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получать информацию о случаях конфликтного или криминального характера от педагогов, обучающихся (воспитанниках), администрации школы, членов </w:t>
      </w:r>
      <w:r w:rsidR="00F06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примирения</w:t>
      </w: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ей (или лиц их заменяющих).</w:t>
      </w:r>
    </w:p>
    <w:p w:rsidR="00EC419D" w:rsidRPr="006F7355" w:rsidRDefault="00EC419D" w:rsidP="009A285A">
      <w:pPr>
        <w:spacing w:before="100" w:beforeAutospacing="1" w:after="100" w:afterAutospacing="1" w:line="240" w:lineRule="auto"/>
        <w:ind w:firstLine="708"/>
        <w:jc w:val="both"/>
        <w:rPr>
          <w:rFonts w:ascii="Bad Script" w:eastAsia="Times New Roman" w:hAnsi="Bad Script" w:cs="Arial"/>
          <w:sz w:val="24"/>
          <w:szCs w:val="24"/>
          <w:lang w:eastAsia="ru-RU"/>
        </w:rPr>
      </w:pP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Служба примирения принимает решение о возможности или невозможности примирительной программы в каждом конкретном случае самостоятельно. При необходимости о принятом решении информируются должностные лица школы.</w:t>
      </w:r>
    </w:p>
    <w:p w:rsidR="00EC419D" w:rsidRPr="006F7355" w:rsidRDefault="00EC419D" w:rsidP="009A285A">
      <w:pPr>
        <w:spacing w:before="100" w:beforeAutospacing="1" w:after="100" w:afterAutospacing="1" w:line="240" w:lineRule="auto"/>
        <w:ind w:firstLine="708"/>
        <w:jc w:val="both"/>
        <w:rPr>
          <w:rFonts w:ascii="Bad Script" w:eastAsia="Times New Roman" w:hAnsi="Bad Script" w:cs="Arial"/>
          <w:sz w:val="24"/>
          <w:szCs w:val="24"/>
          <w:lang w:eastAsia="ru-RU"/>
        </w:rPr>
      </w:pP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Примирительная программа начинается в случае согласия конфликтующих сторон на участие в данной программе. </w:t>
      </w:r>
    </w:p>
    <w:p w:rsidR="00EC419D" w:rsidRPr="006F7355" w:rsidRDefault="00EC419D" w:rsidP="009A285A">
      <w:pPr>
        <w:spacing w:before="100" w:beforeAutospacing="1" w:after="100" w:afterAutospacing="1" w:line="240" w:lineRule="auto"/>
        <w:ind w:firstLine="708"/>
        <w:jc w:val="both"/>
        <w:rPr>
          <w:rFonts w:ascii="Bad Script" w:eastAsia="Times New Roman" w:hAnsi="Bad Script" w:cs="Arial"/>
          <w:sz w:val="24"/>
          <w:szCs w:val="24"/>
          <w:lang w:eastAsia="ru-RU"/>
        </w:rPr>
      </w:pP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30422"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говоры должностными лицами проводит руководитель службы примирения.</w:t>
      </w:r>
    </w:p>
    <w:p w:rsidR="00EC419D" w:rsidRPr="006F7355" w:rsidRDefault="00EC419D" w:rsidP="009A285A">
      <w:pPr>
        <w:spacing w:before="100" w:beforeAutospacing="1" w:after="100" w:afterAutospacing="1" w:line="240" w:lineRule="auto"/>
        <w:ind w:firstLine="708"/>
        <w:jc w:val="both"/>
        <w:rPr>
          <w:rFonts w:ascii="Bad Script" w:eastAsia="Times New Roman" w:hAnsi="Bad Script" w:cs="Arial"/>
          <w:sz w:val="24"/>
          <w:szCs w:val="24"/>
          <w:lang w:eastAsia="ru-RU"/>
        </w:rPr>
      </w:pP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30422"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конфликтующие стороны не достигли возраста 10 лет, примирительная программа проводится с согласия законного представителя ребенка.</w:t>
      </w:r>
    </w:p>
    <w:p w:rsidR="00EC419D" w:rsidRPr="006F7355" w:rsidRDefault="00EC419D" w:rsidP="009A285A">
      <w:pPr>
        <w:spacing w:before="100" w:beforeAutospacing="1" w:after="100" w:afterAutospacing="1" w:line="240" w:lineRule="auto"/>
        <w:ind w:firstLine="708"/>
        <w:jc w:val="both"/>
        <w:rPr>
          <w:rFonts w:ascii="Bad Script" w:eastAsia="Times New Roman" w:hAnsi="Bad Script" w:cs="Arial"/>
          <w:sz w:val="24"/>
          <w:szCs w:val="24"/>
          <w:lang w:eastAsia="ru-RU"/>
        </w:rPr>
      </w:pP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30422"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6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а примирения </w:t>
      </w: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пределяет сроки и этапы проведения программы в каждом отдельном случае.</w:t>
      </w:r>
    </w:p>
    <w:p w:rsidR="00EC419D" w:rsidRPr="006F7355" w:rsidRDefault="00EC419D" w:rsidP="009A285A">
      <w:pPr>
        <w:spacing w:before="100" w:beforeAutospacing="1" w:after="100" w:afterAutospacing="1" w:line="240" w:lineRule="auto"/>
        <w:ind w:firstLine="708"/>
        <w:jc w:val="both"/>
        <w:rPr>
          <w:rFonts w:ascii="Bad Script" w:eastAsia="Times New Roman" w:hAnsi="Bad Script" w:cs="Arial"/>
          <w:sz w:val="24"/>
          <w:szCs w:val="24"/>
          <w:lang w:eastAsia="ru-RU"/>
        </w:rPr>
      </w:pP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30422"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в ходе примирительной программы конфликтующие стороны пришли к соглашению, достигнутые результаты могут фиксироваться в письменном примирительном договоре или устном соглашении.</w:t>
      </w:r>
    </w:p>
    <w:p w:rsidR="00EC419D" w:rsidRPr="006F7355" w:rsidRDefault="00EC419D" w:rsidP="009A285A">
      <w:pPr>
        <w:spacing w:before="100" w:beforeAutospacing="1" w:after="100" w:afterAutospacing="1" w:line="240" w:lineRule="auto"/>
        <w:ind w:firstLine="708"/>
        <w:jc w:val="both"/>
        <w:rPr>
          <w:rFonts w:ascii="Bad Script" w:eastAsia="Times New Roman" w:hAnsi="Bad Script" w:cs="Arial"/>
          <w:sz w:val="24"/>
          <w:szCs w:val="24"/>
          <w:lang w:eastAsia="ru-RU"/>
        </w:rPr>
      </w:pP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30422"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необходимости </w:t>
      </w:r>
      <w:r w:rsidR="00F06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а примирения </w:t>
      </w: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копию примирительного договора администрации школы.</w:t>
      </w:r>
    </w:p>
    <w:p w:rsidR="00EC419D" w:rsidRPr="006F7355" w:rsidRDefault="00EC419D" w:rsidP="009A285A">
      <w:pPr>
        <w:spacing w:before="100" w:beforeAutospacing="1" w:after="100" w:afterAutospacing="1" w:line="240" w:lineRule="auto"/>
        <w:ind w:firstLine="708"/>
        <w:jc w:val="both"/>
        <w:rPr>
          <w:rFonts w:ascii="Bad Script" w:eastAsia="Times New Roman" w:hAnsi="Bad Script" w:cs="Arial"/>
          <w:sz w:val="24"/>
          <w:szCs w:val="24"/>
          <w:lang w:eastAsia="ru-RU"/>
        </w:rPr>
      </w:pP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30422"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6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а примирения </w:t>
      </w: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, </w:t>
      </w:r>
      <w:r w:rsidR="00F06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а примирения </w:t>
      </w: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оводить дополнительные встречи сторон и помочь сторонам осознать причины трудностей и пути их преодоления, что должно быть оговорено в письменном или устном соглашении.</w:t>
      </w:r>
    </w:p>
    <w:p w:rsidR="00EC419D" w:rsidRPr="006F7355" w:rsidRDefault="00EC419D" w:rsidP="009A285A">
      <w:pPr>
        <w:spacing w:before="100" w:beforeAutospacing="1" w:after="100" w:afterAutospacing="1" w:line="240" w:lineRule="auto"/>
        <w:ind w:firstLine="708"/>
        <w:jc w:val="both"/>
        <w:rPr>
          <w:rFonts w:ascii="Bad Script" w:eastAsia="Times New Roman" w:hAnsi="Bad Script" w:cs="Arial"/>
          <w:sz w:val="24"/>
          <w:szCs w:val="24"/>
          <w:lang w:eastAsia="ru-RU"/>
        </w:rPr>
      </w:pP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6F7355"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необходимости </w:t>
      </w:r>
      <w:r w:rsidR="00F06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а примирения </w:t>
      </w: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участников примирительной программы о возможностях других специалистов (социального педагога, психолога, имеющихся на территории учреждений социальной сферы).</w:t>
      </w:r>
    </w:p>
    <w:p w:rsidR="00EC419D" w:rsidRPr="006F7355" w:rsidRDefault="00EC419D" w:rsidP="009A285A">
      <w:pPr>
        <w:spacing w:before="100" w:beforeAutospacing="1" w:after="100" w:afterAutospacing="1" w:line="240" w:lineRule="auto"/>
        <w:ind w:firstLine="708"/>
        <w:jc w:val="both"/>
        <w:rPr>
          <w:rFonts w:ascii="Bad Script" w:eastAsia="Times New Roman" w:hAnsi="Bad Script" w:cs="Arial"/>
          <w:sz w:val="24"/>
          <w:szCs w:val="24"/>
          <w:lang w:eastAsia="ru-RU"/>
        </w:rPr>
      </w:pP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</w:t>
      </w:r>
      <w:r w:rsidR="006F7355"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ятельность </w:t>
      </w:r>
      <w:r w:rsidR="00F06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примирения</w:t>
      </w: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ируется в журналах и отчетах, которые являются внутренними документами службы.</w:t>
      </w:r>
    </w:p>
    <w:p w:rsidR="00F94942" w:rsidRPr="00F06119" w:rsidRDefault="00EC419D" w:rsidP="00F06119">
      <w:pPr>
        <w:spacing w:before="100" w:beforeAutospacing="1" w:after="100" w:afterAutospacing="1" w:line="240" w:lineRule="auto"/>
        <w:ind w:firstLine="708"/>
        <w:jc w:val="both"/>
        <w:rPr>
          <w:rFonts w:ascii="Bad Script" w:eastAsia="Times New Roman" w:hAnsi="Bad Script" w:cs="Arial"/>
          <w:sz w:val="24"/>
          <w:szCs w:val="24"/>
          <w:lang w:eastAsia="ru-RU"/>
        </w:rPr>
      </w:pP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6F7355"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ратор службы обеспечивает мониторинг проведенных программ, проведение суп</w:t>
      </w:r>
      <w:r w:rsidR="006F7355"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визий с медиаторами на соответствие их деятельности принципам восстановительной медиации. </w:t>
      </w:r>
    </w:p>
    <w:p w:rsidR="00EC419D" w:rsidRPr="006F7355" w:rsidRDefault="00EC419D" w:rsidP="00F94942">
      <w:pPr>
        <w:spacing w:before="100" w:beforeAutospacing="1" w:after="100" w:afterAutospacing="1" w:line="240" w:lineRule="auto"/>
        <w:jc w:val="both"/>
        <w:rPr>
          <w:rFonts w:ascii="Bad Script" w:eastAsia="Times New Roman" w:hAnsi="Bad Script" w:cs="Arial"/>
          <w:sz w:val="24"/>
          <w:szCs w:val="24"/>
          <w:lang w:eastAsia="ru-RU"/>
        </w:rPr>
      </w:pPr>
      <w:r w:rsidRPr="006F7355">
        <w:rPr>
          <w:rFonts w:ascii="Times New Roman" w:eastAsia="Times New Roman" w:hAnsi="Times New Roman" w:cs="Times New Roman"/>
          <w:b/>
          <w:bCs/>
          <w:sz w:val="28"/>
          <w:lang w:val="en-US" w:eastAsia="ru-RU"/>
        </w:rPr>
        <w:t>VI</w:t>
      </w:r>
      <w:r w:rsidRPr="006F735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. Организация деятельности службы примирения</w:t>
      </w:r>
    </w:p>
    <w:p w:rsidR="00EC419D" w:rsidRPr="006F7355" w:rsidRDefault="00EC419D" w:rsidP="009A285A">
      <w:pPr>
        <w:spacing w:before="100" w:beforeAutospacing="1" w:after="100" w:afterAutospacing="1" w:line="240" w:lineRule="auto"/>
        <w:ind w:firstLine="708"/>
        <w:jc w:val="both"/>
        <w:rPr>
          <w:rFonts w:ascii="Bad Script" w:eastAsia="Times New Roman" w:hAnsi="Bad Script" w:cs="Arial"/>
          <w:sz w:val="24"/>
          <w:szCs w:val="24"/>
          <w:lang w:eastAsia="ru-RU"/>
        </w:rPr>
      </w:pPr>
      <w:r w:rsidRPr="006F735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 </w:t>
      </w: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Службе </w:t>
      </w:r>
      <w:r w:rsidR="00F06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ирения </w:t>
      </w: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 с администрацией школы предоставляется помещение для сборов и проведения примирительных программ, а также возможность использовать иные ресурсы школы - такие, как оборудование, оргтехника, канцелярские принадлежности, средства информации и другие.</w:t>
      </w:r>
    </w:p>
    <w:p w:rsidR="00EC419D" w:rsidRPr="006F7355" w:rsidRDefault="00EC419D" w:rsidP="009A285A">
      <w:pPr>
        <w:spacing w:before="100" w:beforeAutospacing="1" w:after="100" w:afterAutospacing="1" w:line="240" w:lineRule="auto"/>
        <w:ind w:firstLine="708"/>
        <w:jc w:val="both"/>
        <w:rPr>
          <w:rFonts w:ascii="Bad Script" w:eastAsia="Times New Roman" w:hAnsi="Bad Script" w:cs="Arial"/>
          <w:sz w:val="24"/>
          <w:szCs w:val="24"/>
          <w:lang w:eastAsia="ru-RU"/>
        </w:rPr>
      </w:pP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Должностные лица школы оказывают службе </w:t>
      </w:r>
      <w:r w:rsidR="00F06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ирения</w:t>
      </w: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е в распространении информации о деятельности службы среди педагогов и обучающихся (воспитанниках).</w:t>
      </w:r>
    </w:p>
    <w:p w:rsidR="00EC419D" w:rsidRPr="006F7355" w:rsidRDefault="00EC419D" w:rsidP="009A285A">
      <w:pPr>
        <w:spacing w:before="100" w:beforeAutospacing="1" w:after="100" w:afterAutospacing="1" w:line="240" w:lineRule="auto"/>
        <w:ind w:firstLine="708"/>
        <w:jc w:val="both"/>
        <w:rPr>
          <w:rFonts w:ascii="Bad Script" w:eastAsia="Times New Roman" w:hAnsi="Bad Script" w:cs="Arial"/>
          <w:sz w:val="24"/>
          <w:szCs w:val="24"/>
          <w:lang w:eastAsia="ru-RU"/>
        </w:rPr>
      </w:pP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6F7355"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я школы содействует службе </w:t>
      </w:r>
      <w:r w:rsidR="00F06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ирения</w:t>
      </w: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и взаимодействия с педагогами школы, а также социальными службами и другими организациями. </w:t>
      </w:r>
      <w:r w:rsidR="006F7355"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тимулирует педагогов обращаться в службу </w:t>
      </w:r>
      <w:r w:rsidR="00F06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ирения</w:t>
      </w: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C419D" w:rsidRPr="006F7355" w:rsidRDefault="00EC419D" w:rsidP="009A285A">
      <w:pPr>
        <w:spacing w:before="100" w:beforeAutospacing="1" w:after="100" w:afterAutospacing="1" w:line="240" w:lineRule="auto"/>
        <w:ind w:firstLine="708"/>
        <w:jc w:val="both"/>
        <w:rPr>
          <w:rFonts w:ascii="Bad Script" w:eastAsia="Times New Roman" w:hAnsi="Bad Script" w:cs="Arial"/>
          <w:sz w:val="24"/>
          <w:szCs w:val="24"/>
          <w:lang w:eastAsia="ru-RU"/>
        </w:rPr>
      </w:pP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6F7355"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, если стороны согласились на примирительную встречу, то административные действия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</w:t>
      </w:r>
      <w:r w:rsidR="00F06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примирения</w:t>
      </w: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стигнутых договоренностях сторон.</w:t>
      </w:r>
    </w:p>
    <w:p w:rsidR="00EC419D" w:rsidRPr="006F7355" w:rsidRDefault="00EC419D" w:rsidP="009A285A">
      <w:pPr>
        <w:spacing w:before="100" w:beforeAutospacing="1" w:after="100" w:afterAutospacing="1" w:line="240" w:lineRule="auto"/>
        <w:ind w:firstLine="708"/>
        <w:jc w:val="both"/>
        <w:rPr>
          <w:rFonts w:ascii="Bad Script" w:eastAsia="Times New Roman" w:hAnsi="Bad Script" w:cs="Arial"/>
          <w:sz w:val="24"/>
          <w:szCs w:val="24"/>
          <w:lang w:eastAsia="ru-RU"/>
        </w:rPr>
      </w:pP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6F7355"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ция школы поддерживает участ</w:t>
      </w:r>
      <w:r w:rsidR="006F7355"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куратора (кураторов) </w:t>
      </w:r>
      <w:r w:rsidR="00F06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примирения</w:t>
      </w: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браниях ассоциации (сообщества) медиаторов.</w:t>
      </w:r>
    </w:p>
    <w:p w:rsidR="00EC419D" w:rsidRPr="006F7355" w:rsidRDefault="00EC419D" w:rsidP="009A285A">
      <w:pPr>
        <w:spacing w:before="100" w:beforeAutospacing="1" w:after="100" w:afterAutospacing="1" w:line="240" w:lineRule="auto"/>
        <w:ind w:firstLine="708"/>
        <w:jc w:val="both"/>
        <w:rPr>
          <w:rFonts w:ascii="Bad Script" w:eastAsia="Times New Roman" w:hAnsi="Bad Script" w:cs="Arial"/>
          <w:sz w:val="24"/>
          <w:szCs w:val="24"/>
          <w:lang w:eastAsia="ru-RU"/>
        </w:rPr>
      </w:pP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6F7355"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 в четверть проводятся совещания между администрацией и службой </w:t>
      </w:r>
      <w:r w:rsidR="00F06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ирения</w:t>
      </w: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учшению работы службы и ее взаимодействия с педагогами с целью предоставления возможности участия в примирительных встречах большему числу желающих.</w:t>
      </w:r>
    </w:p>
    <w:p w:rsidR="00EC419D" w:rsidRPr="006F7355" w:rsidRDefault="00EC419D" w:rsidP="009A285A">
      <w:pPr>
        <w:spacing w:before="100" w:beforeAutospacing="1" w:after="100" w:afterAutospacing="1" w:line="240" w:lineRule="auto"/>
        <w:ind w:firstLine="708"/>
        <w:jc w:val="both"/>
        <w:rPr>
          <w:rFonts w:ascii="Bad Script" w:eastAsia="Times New Roman" w:hAnsi="Bad Script" w:cs="Arial"/>
          <w:sz w:val="24"/>
          <w:szCs w:val="24"/>
          <w:lang w:eastAsia="ru-RU"/>
        </w:rPr>
      </w:pP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6F7355"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если примирительная программа проводилась по факту, по которому возбуждено уголовное дело, администрация школы может ходатайствовать о приобщении к материалам дела примирительного договора, а также иных документов в качестве материалов, характеризующих личность обвиняемого, подтверждающих добровольное возмещение </w:t>
      </w: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ущественного ущерба и иные действия, направленные на заглаживание вреда, причиненного потерпевшему. </w:t>
      </w:r>
    </w:p>
    <w:p w:rsidR="00EC419D" w:rsidRPr="006F7355" w:rsidRDefault="00EC419D" w:rsidP="009A285A">
      <w:pPr>
        <w:spacing w:before="100" w:beforeAutospacing="1" w:after="100" w:afterAutospacing="1" w:line="240" w:lineRule="auto"/>
        <w:ind w:firstLine="708"/>
        <w:jc w:val="both"/>
        <w:rPr>
          <w:rFonts w:ascii="Bad Script" w:eastAsia="Times New Roman" w:hAnsi="Bad Script" w:cs="Arial"/>
          <w:sz w:val="24"/>
          <w:szCs w:val="24"/>
          <w:lang w:eastAsia="ru-RU"/>
        </w:rPr>
      </w:pP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6F7355"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6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примирения</w:t>
      </w: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вносить на рассмотрение администрации предложения по снижению конфликтности в школе.</w:t>
      </w:r>
    </w:p>
    <w:p w:rsidR="00F94942" w:rsidRDefault="00F94942" w:rsidP="00F949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9D" w:rsidRPr="006F7355" w:rsidRDefault="00EC419D" w:rsidP="00F94942">
      <w:pPr>
        <w:spacing w:before="100" w:beforeAutospacing="1" w:after="100" w:afterAutospacing="1" w:line="240" w:lineRule="auto"/>
        <w:jc w:val="both"/>
        <w:rPr>
          <w:rFonts w:ascii="Bad Script" w:eastAsia="Times New Roman" w:hAnsi="Bad Script" w:cs="Arial"/>
          <w:sz w:val="24"/>
          <w:szCs w:val="24"/>
          <w:lang w:eastAsia="ru-RU"/>
        </w:rPr>
      </w:pP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F7355">
        <w:rPr>
          <w:rFonts w:ascii="Times New Roman" w:eastAsia="Times New Roman" w:hAnsi="Times New Roman" w:cs="Times New Roman"/>
          <w:b/>
          <w:bCs/>
          <w:sz w:val="28"/>
          <w:lang w:val="en-US" w:eastAsia="ru-RU"/>
        </w:rPr>
        <w:t>VII</w:t>
      </w:r>
      <w:r w:rsidRPr="006F735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. Заключительные положения</w:t>
      </w:r>
    </w:p>
    <w:p w:rsidR="00EC419D" w:rsidRPr="006F7355" w:rsidRDefault="00EC419D" w:rsidP="009A285A">
      <w:pPr>
        <w:spacing w:before="100" w:beforeAutospacing="1" w:after="100" w:afterAutospacing="1" w:line="240" w:lineRule="auto"/>
        <w:ind w:firstLine="708"/>
        <w:jc w:val="both"/>
        <w:rPr>
          <w:rFonts w:ascii="Bad Script" w:eastAsia="Times New Roman" w:hAnsi="Bad Script" w:cs="Arial"/>
          <w:sz w:val="24"/>
          <w:szCs w:val="24"/>
          <w:lang w:eastAsia="ru-RU"/>
        </w:rPr>
      </w:pP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Настоящее положение вступает в силу с момента утверждения  и действует бессрочно.</w:t>
      </w:r>
    </w:p>
    <w:p w:rsidR="00504483" w:rsidRDefault="00EC419D" w:rsidP="009A285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Изменения в настоящее положение вносятся директором школы по предложению </w:t>
      </w:r>
      <w:r w:rsidR="00F06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примирения</w:t>
      </w:r>
      <w:r w:rsidRPr="006F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рганов школьного самоуправления.</w:t>
      </w:r>
    </w:p>
    <w:p w:rsidR="00F94942" w:rsidRDefault="00F94942" w:rsidP="009A285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942" w:rsidRDefault="00F94942" w:rsidP="009A285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942" w:rsidRDefault="00F94942" w:rsidP="009A285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942" w:rsidRDefault="00F94942" w:rsidP="009A285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942" w:rsidRDefault="00F94942" w:rsidP="009A285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942" w:rsidRPr="006F7355" w:rsidRDefault="00F94942" w:rsidP="009A285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110" w:rsidRDefault="00D62110" w:rsidP="00EC419D">
      <w:pPr>
        <w:shd w:val="clear" w:color="auto" w:fill="FBFC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F94942" w:rsidRDefault="00F94942" w:rsidP="00EC419D">
      <w:pPr>
        <w:shd w:val="clear" w:color="auto" w:fill="FBFC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F94942" w:rsidRDefault="00F94942" w:rsidP="00EC419D">
      <w:pPr>
        <w:shd w:val="clear" w:color="auto" w:fill="FBFC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F94942" w:rsidRDefault="00F94942" w:rsidP="00EC419D">
      <w:pPr>
        <w:shd w:val="clear" w:color="auto" w:fill="FBFC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F94942" w:rsidRDefault="00F94942" w:rsidP="00EC419D">
      <w:pPr>
        <w:shd w:val="clear" w:color="auto" w:fill="FBFC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F94942" w:rsidRDefault="00F94942" w:rsidP="00EC419D">
      <w:pPr>
        <w:shd w:val="clear" w:color="auto" w:fill="FBFC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D62110" w:rsidRPr="00EC419D" w:rsidRDefault="00D62110" w:rsidP="00F06119">
      <w:pPr>
        <w:shd w:val="clear" w:color="auto" w:fill="FBFCFC"/>
        <w:spacing w:before="100" w:beforeAutospacing="1" w:after="100" w:afterAutospacing="1" w:line="240" w:lineRule="auto"/>
        <w:jc w:val="both"/>
        <w:rPr>
          <w:rFonts w:ascii="Bad Script" w:eastAsia="Times New Roman" w:hAnsi="Bad Script" w:cs="Arial"/>
          <w:color w:val="666666"/>
          <w:sz w:val="24"/>
          <w:szCs w:val="24"/>
          <w:lang w:eastAsia="ru-RU"/>
        </w:rPr>
      </w:pPr>
    </w:p>
    <w:sectPr w:rsidR="00D62110" w:rsidRPr="00EC419D" w:rsidSect="0050448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577" w:rsidRDefault="00965577" w:rsidP="00F06119">
      <w:pPr>
        <w:spacing w:after="0" w:line="240" w:lineRule="auto"/>
      </w:pPr>
      <w:r>
        <w:separator/>
      </w:r>
    </w:p>
  </w:endnote>
  <w:endnote w:type="continuationSeparator" w:id="0">
    <w:p w:rsidR="00965577" w:rsidRDefault="00965577" w:rsidP="00F06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d Script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2494647"/>
      <w:docPartObj>
        <w:docPartGallery w:val="Page Numbers (Bottom of Page)"/>
        <w:docPartUnique/>
      </w:docPartObj>
    </w:sdtPr>
    <w:sdtEndPr/>
    <w:sdtContent>
      <w:p w:rsidR="00F06119" w:rsidRDefault="00183C19">
        <w:pPr>
          <w:pStyle w:val="ac"/>
          <w:jc w:val="center"/>
        </w:pPr>
        <w:r>
          <w:fldChar w:fldCharType="begin"/>
        </w:r>
        <w:r w:rsidR="00F06119">
          <w:instrText>PAGE   \* MERGEFORMAT</w:instrText>
        </w:r>
        <w:r>
          <w:fldChar w:fldCharType="separate"/>
        </w:r>
        <w:r w:rsidR="00916EF2">
          <w:rPr>
            <w:noProof/>
          </w:rPr>
          <w:t>6</w:t>
        </w:r>
        <w:r>
          <w:fldChar w:fldCharType="end"/>
        </w:r>
      </w:p>
    </w:sdtContent>
  </w:sdt>
  <w:p w:rsidR="00F06119" w:rsidRDefault="00F0611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577" w:rsidRDefault="00965577" w:rsidP="00F06119">
      <w:pPr>
        <w:spacing w:after="0" w:line="240" w:lineRule="auto"/>
      </w:pPr>
      <w:r>
        <w:separator/>
      </w:r>
    </w:p>
  </w:footnote>
  <w:footnote w:type="continuationSeparator" w:id="0">
    <w:p w:rsidR="00965577" w:rsidRDefault="00965577" w:rsidP="00F06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6206B"/>
    <w:multiLevelType w:val="multilevel"/>
    <w:tmpl w:val="DE32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7555D"/>
    <w:multiLevelType w:val="multilevel"/>
    <w:tmpl w:val="1426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273327"/>
    <w:multiLevelType w:val="multilevel"/>
    <w:tmpl w:val="372A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406ACA"/>
    <w:multiLevelType w:val="hybridMultilevel"/>
    <w:tmpl w:val="681A3202"/>
    <w:lvl w:ilvl="0" w:tplc="0BC293CC">
      <w:start w:val="1"/>
      <w:numFmt w:val="decimal"/>
      <w:lvlText w:val="%1."/>
      <w:lvlJc w:val="left"/>
      <w:pPr>
        <w:ind w:left="1425" w:hanging="88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3D1E40"/>
    <w:multiLevelType w:val="multilevel"/>
    <w:tmpl w:val="6E4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6C2CE1"/>
    <w:multiLevelType w:val="multilevel"/>
    <w:tmpl w:val="BFA0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30E4"/>
    <w:multiLevelType w:val="multilevel"/>
    <w:tmpl w:val="9278A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C20A05"/>
    <w:multiLevelType w:val="multilevel"/>
    <w:tmpl w:val="4766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031BEB"/>
    <w:multiLevelType w:val="multilevel"/>
    <w:tmpl w:val="9DC0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1D4EEE"/>
    <w:multiLevelType w:val="hybridMultilevel"/>
    <w:tmpl w:val="A73C342E"/>
    <w:lvl w:ilvl="0" w:tplc="117CFFDE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A6806D3"/>
    <w:multiLevelType w:val="multilevel"/>
    <w:tmpl w:val="DC16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F519E1"/>
    <w:multiLevelType w:val="multilevel"/>
    <w:tmpl w:val="17DA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D86DF8"/>
    <w:multiLevelType w:val="multilevel"/>
    <w:tmpl w:val="2396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C73610"/>
    <w:multiLevelType w:val="multilevel"/>
    <w:tmpl w:val="8152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13"/>
  </w:num>
  <w:num w:numId="6">
    <w:abstractNumId w:val="2"/>
  </w:num>
  <w:num w:numId="7">
    <w:abstractNumId w:val="11"/>
  </w:num>
  <w:num w:numId="8">
    <w:abstractNumId w:val="5"/>
  </w:num>
  <w:num w:numId="9">
    <w:abstractNumId w:val="10"/>
  </w:num>
  <w:num w:numId="10">
    <w:abstractNumId w:val="7"/>
  </w:num>
  <w:num w:numId="11">
    <w:abstractNumId w:val="12"/>
  </w:num>
  <w:num w:numId="12">
    <w:abstractNumId w:val="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9D"/>
    <w:rsid w:val="00183C19"/>
    <w:rsid w:val="001A783D"/>
    <w:rsid w:val="00206B65"/>
    <w:rsid w:val="002F0E7F"/>
    <w:rsid w:val="00416C64"/>
    <w:rsid w:val="004954F6"/>
    <w:rsid w:val="00504483"/>
    <w:rsid w:val="005A3BB3"/>
    <w:rsid w:val="00630422"/>
    <w:rsid w:val="006E52E7"/>
    <w:rsid w:val="006F7355"/>
    <w:rsid w:val="00735F3B"/>
    <w:rsid w:val="00755A29"/>
    <w:rsid w:val="00912068"/>
    <w:rsid w:val="00916EF2"/>
    <w:rsid w:val="00965577"/>
    <w:rsid w:val="009A285A"/>
    <w:rsid w:val="00B739E9"/>
    <w:rsid w:val="00B77CAE"/>
    <w:rsid w:val="00C65EBB"/>
    <w:rsid w:val="00C95477"/>
    <w:rsid w:val="00D36D21"/>
    <w:rsid w:val="00D62110"/>
    <w:rsid w:val="00D93938"/>
    <w:rsid w:val="00DB37FE"/>
    <w:rsid w:val="00E87A70"/>
    <w:rsid w:val="00EC419D"/>
    <w:rsid w:val="00F06119"/>
    <w:rsid w:val="00F9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39DC9-8A1D-432A-84B1-27518030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419D"/>
    <w:rPr>
      <w:color w:val="244705"/>
      <w:u w:val="single"/>
    </w:rPr>
  </w:style>
  <w:style w:type="character" w:styleId="a4">
    <w:name w:val="Strong"/>
    <w:basedOn w:val="a0"/>
    <w:uiPriority w:val="22"/>
    <w:qFormat/>
    <w:rsid w:val="00EC419D"/>
    <w:rPr>
      <w:b/>
      <w:bCs/>
    </w:rPr>
  </w:style>
  <w:style w:type="paragraph" w:styleId="a5">
    <w:name w:val="Normal (Web)"/>
    <w:basedOn w:val="a"/>
    <w:uiPriority w:val="99"/>
    <w:semiHidden/>
    <w:unhideWhenUsed/>
    <w:rsid w:val="00EC4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EC4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-counter-common">
    <w:name w:val="share-counter-common"/>
    <w:basedOn w:val="a0"/>
    <w:rsid w:val="00EC419D"/>
  </w:style>
  <w:style w:type="character" w:customStyle="1" w:styleId="sn-label3">
    <w:name w:val="sn-label3"/>
    <w:basedOn w:val="a0"/>
    <w:rsid w:val="00EC419D"/>
  </w:style>
  <w:style w:type="character" w:customStyle="1" w:styleId="small-logo2">
    <w:name w:val="small-logo2"/>
    <w:basedOn w:val="a0"/>
    <w:rsid w:val="00EC419D"/>
  </w:style>
  <w:style w:type="character" w:styleId="a7">
    <w:name w:val="Emphasis"/>
    <w:basedOn w:val="a0"/>
    <w:uiPriority w:val="20"/>
    <w:qFormat/>
    <w:rsid w:val="00D62110"/>
    <w:rPr>
      <w:i/>
      <w:iCs/>
    </w:rPr>
  </w:style>
  <w:style w:type="paragraph" w:styleId="a8">
    <w:name w:val="List Paragraph"/>
    <w:basedOn w:val="a"/>
    <w:uiPriority w:val="34"/>
    <w:qFormat/>
    <w:rsid w:val="00DB37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06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06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06119"/>
  </w:style>
  <w:style w:type="paragraph" w:styleId="ac">
    <w:name w:val="footer"/>
    <w:basedOn w:val="a"/>
    <w:link w:val="ad"/>
    <w:uiPriority w:val="99"/>
    <w:unhideWhenUsed/>
    <w:rsid w:val="00F06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06119"/>
  </w:style>
  <w:style w:type="paragraph" w:styleId="ae">
    <w:name w:val="Balloon Text"/>
    <w:basedOn w:val="a"/>
    <w:link w:val="af"/>
    <w:uiPriority w:val="99"/>
    <w:semiHidden/>
    <w:unhideWhenUsed/>
    <w:rsid w:val="00F06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061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7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83788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26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46741">
                              <w:marLeft w:val="0"/>
                              <w:marRight w:val="0"/>
                              <w:marTop w:val="0"/>
                              <w:marBottom w:val="4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2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73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7584937">
                  <w:marLeft w:val="-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5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164303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10070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728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8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7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5658">
                              <w:marLeft w:val="4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9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6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34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8471668">
                          <w:marLeft w:val="-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9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25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14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5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65264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96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3362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564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330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71303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1983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59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21847-1458-40E3-9D0F-3675E614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</dc:creator>
  <cp:lastModifiedBy>Учитель</cp:lastModifiedBy>
  <cp:revision>2</cp:revision>
  <cp:lastPrinted>2021-08-05T03:05:00Z</cp:lastPrinted>
  <dcterms:created xsi:type="dcterms:W3CDTF">2021-12-09T06:34:00Z</dcterms:created>
  <dcterms:modified xsi:type="dcterms:W3CDTF">2021-12-09T06:34:00Z</dcterms:modified>
</cp:coreProperties>
</file>